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3BA57" w14:textId="2E1AA93C" w:rsidR="00C10588" w:rsidRDefault="00C10588" w:rsidP="00C10588">
      <w:pPr>
        <w:jc w:val="right"/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>Ben Tankus</w:t>
      </w:r>
    </w:p>
    <w:p w14:paraId="4FDB385D" w14:textId="13807152" w:rsidR="00C10588" w:rsidRDefault="00C10588" w:rsidP="00C10588">
      <w:pPr>
        <w:jc w:val="right"/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>Homework 1</w:t>
      </w:r>
      <w:r w:rsidR="008C4376">
        <w:rPr>
          <w:rFonts w:ascii="Helvetica" w:hAnsi="Helvetica" w:cs="Helvetica"/>
          <w:color w:val="2D3B45"/>
          <w:shd w:val="clear" w:color="auto" w:fill="FFFFFF"/>
        </w:rPr>
        <w:t>: Environment Configuration</w:t>
      </w:r>
    </w:p>
    <w:p w14:paraId="41881761" w14:textId="5FA7E4CD" w:rsidR="008C4376" w:rsidRDefault="008C4376" w:rsidP="00C10588">
      <w:pPr>
        <w:jc w:val="right"/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>01-01-2021</w:t>
      </w:r>
    </w:p>
    <w:p w14:paraId="6F000775" w14:textId="77777777" w:rsidR="00E979FC" w:rsidRDefault="00E979FC" w:rsidP="00C3095F">
      <w:pPr>
        <w:pStyle w:val="Heading1"/>
        <w:rPr>
          <w:shd w:val="clear" w:color="auto" w:fill="FFFFFF"/>
        </w:rPr>
      </w:pPr>
    </w:p>
    <w:p w14:paraId="06F5F44D" w14:textId="788DF913" w:rsidR="005F7682" w:rsidRPr="006832DA" w:rsidRDefault="00E979FC" w:rsidP="006832DA">
      <w:pPr>
        <w:pStyle w:val="Heading1"/>
        <w:spacing w:after="120"/>
        <w:rPr>
          <w:shd w:val="clear" w:color="auto" w:fill="FFFFFF"/>
        </w:rPr>
      </w:pPr>
      <w:r>
        <w:rPr>
          <w:shd w:val="clear" w:color="auto" w:fill="FFFFFF"/>
        </w:rPr>
        <w:t xml:space="preserve">Title: </w:t>
      </w:r>
      <w:r w:rsidR="005F7682">
        <w:rPr>
          <w:shd w:val="clear" w:color="auto" w:fill="FFFFFF"/>
        </w:rPr>
        <w:t>Tree data in San Francisco</w:t>
      </w:r>
    </w:p>
    <w:p w14:paraId="785ADFC6" w14:textId="320232D2" w:rsidR="00E979FC" w:rsidRDefault="00E979FC" w:rsidP="006832DA">
      <w:pPr>
        <w:pStyle w:val="Heading2"/>
        <w:spacing w:after="120"/>
      </w:pPr>
      <w:r>
        <w:t xml:space="preserve">Problem Statement: </w:t>
      </w:r>
    </w:p>
    <w:p w14:paraId="172999E9" w14:textId="18A40ADB" w:rsidR="006832DA" w:rsidRPr="006832DA" w:rsidRDefault="008D4368" w:rsidP="006832DA">
      <w:r>
        <w:t>Trees are important. Trees help the city feel nice, improve air quality, provide habitat for animals, and many other things. Where are trees least and most dense in the city?</w:t>
      </w:r>
    </w:p>
    <w:p w14:paraId="343ED470" w14:textId="192D81CB" w:rsidR="00E979FC" w:rsidRDefault="00E979FC" w:rsidP="008D4368">
      <w:pPr>
        <w:pStyle w:val="Heading2"/>
        <w:spacing w:after="120"/>
      </w:pPr>
      <w:r>
        <w:t xml:space="preserve">Framing the problem statement: </w:t>
      </w:r>
    </w:p>
    <w:p w14:paraId="2860807A" w14:textId="7DBE9731" w:rsidR="008D4368" w:rsidRPr="008D4368" w:rsidRDefault="008D4368" w:rsidP="008D4368">
      <w:r>
        <w:t xml:space="preserve">We are interested in the </w:t>
      </w:r>
      <w:r w:rsidR="008D306F">
        <w:t xml:space="preserve">upper peninsula of SF and </w:t>
      </w:r>
      <w:r w:rsidR="00202140">
        <w:t>want complete visibility from 0 to about 400 trees.</w:t>
      </w:r>
    </w:p>
    <w:p w14:paraId="372B5733" w14:textId="6F2B0086" w:rsidR="00C3095F" w:rsidRDefault="00C3095F" w:rsidP="00C3095F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Deliverable 1:</w:t>
      </w:r>
    </w:p>
    <w:p w14:paraId="15AB7F6C" w14:textId="2AD136AD" w:rsidR="008C4376" w:rsidRDefault="008C4376" w:rsidP="00C3095F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O</w:t>
      </w:r>
      <w:r w:rsidR="00506DCE">
        <w:rPr>
          <w:shd w:val="clear" w:color="auto" w:fill="FFFFFF"/>
        </w:rPr>
        <w:t>btain:</w:t>
      </w:r>
    </w:p>
    <w:p w14:paraId="024B42CE" w14:textId="46A84801" w:rsidR="00F937D4" w:rsidRDefault="00202140" w:rsidP="00506DCE">
      <w:r>
        <w:t>Obtain the data from stored google location to be processed.</w:t>
      </w:r>
    </w:p>
    <w:p w14:paraId="70B861F7" w14:textId="1F9AAE06" w:rsidR="00506DCE" w:rsidRDefault="00506DCE" w:rsidP="00C3095F">
      <w:pPr>
        <w:pStyle w:val="Heading2"/>
      </w:pPr>
      <w:r>
        <w:t>Scrub:</w:t>
      </w:r>
    </w:p>
    <w:p w14:paraId="0C12CDF0" w14:textId="24C7AF44" w:rsidR="00506DCE" w:rsidRDefault="00202140" w:rsidP="00506DCE">
      <w:r>
        <w:t>There was no scrubbing required for this data set, as it was pre-prepared for us.</w:t>
      </w:r>
    </w:p>
    <w:p w14:paraId="055F9498" w14:textId="04EA0309" w:rsidR="00506DCE" w:rsidRDefault="00506DCE" w:rsidP="00C3095F">
      <w:pPr>
        <w:pStyle w:val="Heading2"/>
      </w:pPr>
      <w:r>
        <w:t>Explore:</w:t>
      </w:r>
    </w:p>
    <w:p w14:paraId="2083362E" w14:textId="0C42AED5" w:rsidR="00506DCE" w:rsidRDefault="00D43679" w:rsidP="00506DCE">
      <w:r>
        <w:t>It seems to be that there are few trees in the parameter</w:t>
      </w:r>
      <w:r w:rsidR="00CD0D21">
        <w:t>, and many trees centralized around the middle of the block in question. There are also a few missing data areas. It is unclear on whether there are zero trees, or missing data here.</w:t>
      </w:r>
    </w:p>
    <w:p w14:paraId="0C5A61F2" w14:textId="39A19604" w:rsidR="00506DCE" w:rsidRDefault="00506DCE" w:rsidP="00C3095F">
      <w:pPr>
        <w:pStyle w:val="Heading2"/>
      </w:pPr>
      <w:r>
        <w:t>Model:</w:t>
      </w:r>
    </w:p>
    <w:p w14:paraId="0704F112" w14:textId="3A27CBB6" w:rsidR="00506DCE" w:rsidRDefault="00FA2677" w:rsidP="00506DCE">
      <w:r>
        <w:t>There is no modeling step for this assignment.</w:t>
      </w:r>
    </w:p>
    <w:p w14:paraId="31FC2217" w14:textId="2BAE9494" w:rsidR="00506DCE" w:rsidRDefault="00506DCE" w:rsidP="00C3095F">
      <w:pPr>
        <w:pStyle w:val="Heading2"/>
      </w:pPr>
      <w:r>
        <w:t xml:space="preserve">iNterpret: </w:t>
      </w:r>
    </w:p>
    <w:p w14:paraId="6386C5C2" w14:textId="187E3860" w:rsidR="00C3095F" w:rsidRDefault="00EB4927" w:rsidP="00C3095F">
      <w:r>
        <w:t xml:space="preserve">It is difficult to interpret this data, as we really do not know the research question, nor the city. As I said in the Explore section there seems to be patterns and possibly gaps in the data, but it’s difficult to </w:t>
      </w:r>
      <w:r w:rsidR="00977705">
        <w:t>say one way or another what the data truly means without more information.</w:t>
      </w:r>
    </w:p>
    <w:p w14:paraId="552C951A" w14:textId="316F39B9" w:rsidR="00C3095F" w:rsidRDefault="00C3095F" w:rsidP="00C3095F">
      <w:pPr>
        <w:pStyle w:val="Heading1"/>
      </w:pPr>
      <w:r>
        <w:lastRenderedPageBreak/>
        <w:t>Deliverable 2:</w:t>
      </w:r>
    </w:p>
    <w:p w14:paraId="13063F95" w14:textId="0FCA0D85" w:rsidR="00264F40" w:rsidRPr="00264F40" w:rsidRDefault="00264F40" w:rsidP="00264F40">
      <w:pPr>
        <w:pStyle w:val="Heading2"/>
      </w:pPr>
      <w:r>
        <w:t>Code Snip:</w:t>
      </w:r>
    </w:p>
    <w:p w14:paraId="4BC0C6B4" w14:textId="196D8F8B" w:rsidR="00C3095F" w:rsidRDefault="00264F40" w:rsidP="00C3095F">
      <w:r w:rsidRPr="00264F40">
        <w:rPr>
          <w:noProof/>
        </w:rPr>
        <w:drawing>
          <wp:inline distT="0" distB="0" distL="0" distR="0" wp14:anchorId="1B2876B4" wp14:editId="3A9C73AA">
            <wp:extent cx="6698864" cy="12954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15972" cy="129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1ABC" w14:textId="57E6198E" w:rsidR="00264F40" w:rsidRDefault="00264F40" w:rsidP="00264F40">
      <w:pPr>
        <w:pStyle w:val="Heading1"/>
      </w:pPr>
      <w:r>
        <w:t>Deliverable 3:</w:t>
      </w:r>
    </w:p>
    <w:p w14:paraId="673813D0" w14:textId="17AFF230" w:rsidR="00C3095F" w:rsidRPr="00C3095F" w:rsidRDefault="00264F40" w:rsidP="00264F40">
      <w:pPr>
        <w:pStyle w:val="Heading2"/>
      </w:pPr>
      <w:r>
        <w:t>Visual Screenshot:</w:t>
      </w:r>
      <w:r w:rsidR="009072E9" w:rsidRPr="009072E9">
        <w:rPr>
          <w:shd w:val="clear" w:color="auto" w:fill="FFFFFF"/>
        </w:rPr>
        <w:t xml:space="preserve"> </w:t>
      </w:r>
      <w:r w:rsidR="009072E9" w:rsidRPr="009072E9">
        <w:rPr>
          <w:noProof/>
          <w:shd w:val="clear" w:color="auto" w:fill="FFFFFF"/>
        </w:rPr>
        <w:drawing>
          <wp:inline distT="0" distB="0" distL="0" distR="0" wp14:anchorId="3AF292C7" wp14:editId="3FA36C2A">
            <wp:extent cx="5943600" cy="3524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095F" w:rsidRPr="00C309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449"/>
    <w:rsid w:val="00202140"/>
    <w:rsid w:val="002543F4"/>
    <w:rsid w:val="00264F40"/>
    <w:rsid w:val="003D236D"/>
    <w:rsid w:val="00506DCE"/>
    <w:rsid w:val="005A0961"/>
    <w:rsid w:val="005F7682"/>
    <w:rsid w:val="006832DA"/>
    <w:rsid w:val="008C4376"/>
    <w:rsid w:val="008D306F"/>
    <w:rsid w:val="008D4368"/>
    <w:rsid w:val="009072E9"/>
    <w:rsid w:val="00947619"/>
    <w:rsid w:val="009723F2"/>
    <w:rsid w:val="00977705"/>
    <w:rsid w:val="00BC0449"/>
    <w:rsid w:val="00C10588"/>
    <w:rsid w:val="00C3095F"/>
    <w:rsid w:val="00CD0D21"/>
    <w:rsid w:val="00D43679"/>
    <w:rsid w:val="00E979FC"/>
    <w:rsid w:val="00EB4927"/>
    <w:rsid w:val="00F937D4"/>
    <w:rsid w:val="00FA2677"/>
    <w:rsid w:val="00FE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669D4"/>
  <w15:chartTrackingRefBased/>
  <w15:docId w15:val="{CD12BB57-5963-4A50-A8F4-FC43360D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9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3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0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6D33D-14B4-4319-A75F-CBF5DD87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Tankus</dc:creator>
  <cp:keywords/>
  <dc:description/>
  <cp:lastModifiedBy>Ben Tankus</cp:lastModifiedBy>
  <cp:revision>24</cp:revision>
  <dcterms:created xsi:type="dcterms:W3CDTF">2021-01-03T23:36:00Z</dcterms:created>
  <dcterms:modified xsi:type="dcterms:W3CDTF">2021-01-11T01:17:00Z</dcterms:modified>
</cp:coreProperties>
</file>